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8" w:rsidRPr="00C26D57" w:rsidRDefault="00F92264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</w:t>
      </w:r>
      <w:r w:rsidR="00BF7689">
        <w:rPr>
          <w:rFonts w:ascii="Times New Roman" w:hAnsi="Times New Roman" w:cs="Times New Roman"/>
          <w:b/>
          <w:sz w:val="24"/>
          <w:szCs w:val="24"/>
        </w:rPr>
        <w:t xml:space="preserve">истерство науки и высшего образования </w:t>
      </w:r>
      <w:r w:rsidR="002C1964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</w:p>
    <w:p w:rsidR="002F575A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>«Волгоградский государственный университет»</w:t>
      </w: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F575A" w:rsidRPr="00C26D57" w:rsidRDefault="00C26D57" w:rsidP="00C26D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C26D57">
        <w:rPr>
          <w:rFonts w:ascii="Times New Roman" w:hAnsi="Times New Roman" w:cs="Times New Roman"/>
          <w:i/>
          <w:sz w:val="20"/>
        </w:rPr>
        <w:t>наименование института</w:t>
      </w: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ОТЧЕТ</w:t>
      </w:r>
      <w:r w:rsidR="002B2001">
        <w:rPr>
          <w:rFonts w:ascii="Times New Roman" w:hAnsi="Times New Roman" w:cs="Times New Roman"/>
          <w:b/>
          <w:sz w:val="28"/>
        </w:rPr>
        <w:t xml:space="preserve"> </w:t>
      </w:r>
    </w:p>
    <w:p w:rsidR="00C26D57" w:rsidRPr="00C26D57" w:rsidRDefault="00734C76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я </w:t>
      </w:r>
      <w:r w:rsidR="00C26D57">
        <w:rPr>
          <w:rFonts w:ascii="Times New Roman" w:hAnsi="Times New Roman" w:cs="Times New Roman"/>
          <w:b/>
          <w:sz w:val="28"/>
        </w:rPr>
        <w:t>г</w:t>
      </w:r>
      <w:r w:rsidR="00C26D57" w:rsidRPr="00C26D57">
        <w:rPr>
          <w:rFonts w:ascii="Times New Roman" w:hAnsi="Times New Roman" w:cs="Times New Roman"/>
          <w:b/>
          <w:sz w:val="28"/>
        </w:rPr>
        <w:t>осударственной экзаменационной комиссии</w:t>
      </w: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по направлению подготовки</w:t>
      </w:r>
      <w:r>
        <w:rPr>
          <w:rFonts w:ascii="Times New Roman" w:hAnsi="Times New Roman" w:cs="Times New Roman"/>
          <w:b/>
          <w:sz w:val="28"/>
        </w:rPr>
        <w:t xml:space="preserve"> (специальности)</w:t>
      </w:r>
    </w:p>
    <w:p w:rsidR="00C26D57" w:rsidRDefault="00C26D57" w:rsidP="00C26D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   ________________________________________</w:t>
      </w:r>
    </w:p>
    <w:p w:rsidR="00C26D57" w:rsidRDefault="00C26D57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C26D57">
        <w:rPr>
          <w:rFonts w:ascii="Times New Roman" w:hAnsi="Times New Roman" w:cs="Times New Roman"/>
          <w:sz w:val="20"/>
        </w:rPr>
        <w:t xml:space="preserve">шифр </w:t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  <w:t xml:space="preserve">   </w:t>
      </w:r>
      <w:r w:rsidRPr="00C26D57">
        <w:rPr>
          <w:rFonts w:ascii="Times New Roman" w:hAnsi="Times New Roman" w:cs="Times New Roman"/>
          <w:sz w:val="20"/>
        </w:rPr>
        <w:t xml:space="preserve">наименование </w:t>
      </w:r>
    </w:p>
    <w:p w:rsidR="00A03032" w:rsidRDefault="00A03032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 xml:space="preserve">за </w:t>
      </w:r>
      <w:r w:rsidR="002B2001">
        <w:rPr>
          <w:rFonts w:ascii="Times New Roman" w:hAnsi="Times New Roman" w:cs="Times New Roman"/>
          <w:b/>
          <w:sz w:val="28"/>
        </w:rPr>
        <w:t>20</w:t>
      </w:r>
      <w:r w:rsidR="00CF6097">
        <w:rPr>
          <w:rFonts w:ascii="Times New Roman" w:hAnsi="Times New Roman" w:cs="Times New Roman"/>
          <w:b/>
          <w:sz w:val="28"/>
        </w:rPr>
        <w:t>2</w:t>
      </w:r>
      <w:r w:rsidR="002B7CF5">
        <w:rPr>
          <w:rFonts w:ascii="Times New Roman" w:hAnsi="Times New Roman" w:cs="Times New Roman"/>
          <w:b/>
          <w:sz w:val="28"/>
        </w:rPr>
        <w:t>6</w:t>
      </w:r>
      <w:r w:rsidRPr="00A03032">
        <w:rPr>
          <w:rFonts w:ascii="Times New Roman" w:hAnsi="Times New Roman" w:cs="Times New Roman"/>
          <w:b/>
          <w:sz w:val="28"/>
        </w:rPr>
        <w:t xml:space="preserve"> год</w:t>
      </w: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Волгоград</w:t>
      </w:r>
    </w:p>
    <w:p w:rsid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20</w:t>
      </w:r>
      <w:r w:rsidR="00572511">
        <w:rPr>
          <w:rFonts w:ascii="Times New Roman" w:hAnsi="Times New Roman" w:cs="Times New Roman"/>
          <w:b/>
          <w:sz w:val="28"/>
        </w:rPr>
        <w:t>2</w:t>
      </w:r>
      <w:r w:rsidR="002B7CF5">
        <w:rPr>
          <w:rFonts w:ascii="Times New Roman" w:hAnsi="Times New Roman" w:cs="Times New Roman"/>
          <w:b/>
          <w:sz w:val="28"/>
        </w:rPr>
        <w:t>6</w:t>
      </w:r>
      <w:bookmarkStart w:id="0" w:name="_GoBack"/>
      <w:bookmarkEnd w:id="0"/>
      <w:r w:rsidRPr="00A03032">
        <w:rPr>
          <w:rFonts w:ascii="Times New Roman" w:hAnsi="Times New Roman" w:cs="Times New Roman"/>
          <w:b/>
          <w:sz w:val="28"/>
        </w:rPr>
        <w:t xml:space="preserve"> г.</w:t>
      </w:r>
    </w:p>
    <w:p w:rsidR="00A03032" w:rsidRDefault="00A030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03032" w:rsidRPr="00523531" w:rsidRDefault="00A03032" w:rsidP="0052353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lastRenderedPageBreak/>
        <w:t>1. Перечень аттестационных испытаний, входящих в процедуру государственной итоговой аттестации обучающихся по направлению подготовки (специальности)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Pr="00A03032" w:rsidRDefault="00A03032" w:rsidP="00A0303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A03032">
        <w:rPr>
          <w:rFonts w:ascii="Times New Roman" w:hAnsi="Times New Roman" w:cs="Times New Roman"/>
          <w:i/>
          <w:sz w:val="20"/>
        </w:rPr>
        <w:t>шифр, наименование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государственный экзамен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;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защита выпускной квалификационной работы.</w:t>
      </w:r>
    </w:p>
    <w:p w:rsidR="00523531" w:rsidRDefault="0052353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032" w:rsidRPr="00523531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2. Состав государственной экзаменационной комиссии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Default="00523531" w:rsidP="005235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комиссии:</w:t>
      </w:r>
    </w:p>
    <w:p w:rsidR="00A03032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A0303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___________________________________________________________________________</w:t>
      </w:r>
    </w:p>
    <w:p w:rsidR="00486391" w:rsidRP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___________________________________________________________________________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A03032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 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фамилия, инициалы</w:t>
      </w:r>
    </w:p>
    <w:p w:rsidR="00523531" w:rsidRDefault="0052353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52353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3. Организация работы государственной экзаменационной комиссии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5C4C9C">
        <w:rPr>
          <w:rFonts w:ascii="Times New Roman" w:hAnsi="Times New Roman" w:cs="Times New Roman"/>
          <w:sz w:val="24"/>
          <w:szCs w:val="28"/>
        </w:rPr>
        <w:t xml:space="preserve">Целью </w:t>
      </w:r>
      <w:r>
        <w:rPr>
          <w:rFonts w:ascii="Times New Roman" w:hAnsi="Times New Roman" w:cs="Times New Roman"/>
          <w:sz w:val="24"/>
          <w:szCs w:val="28"/>
        </w:rPr>
        <w:t>государственной итоговой аттестации (далее - ГИА)</w:t>
      </w:r>
      <w:r w:rsidRPr="005C4C9C">
        <w:rPr>
          <w:rFonts w:ascii="Times New Roman" w:hAnsi="Times New Roman" w:cs="Times New Roman"/>
          <w:sz w:val="24"/>
          <w:szCs w:val="28"/>
        </w:rPr>
        <w:t xml:space="preserve"> и работы государственной экзаменационной комиссии являлось определение соответствия результатов освоения обучающимися основной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й </w:t>
      </w:r>
      <w:r w:rsidRPr="005C4C9C">
        <w:rPr>
          <w:rFonts w:ascii="Times New Roman" w:hAnsi="Times New Roman" w:cs="Times New Roman"/>
          <w:sz w:val="24"/>
          <w:szCs w:val="28"/>
        </w:rPr>
        <w:t>образовательной программы требованиям ФГОС ВО</w:t>
      </w:r>
      <w:r w:rsidRPr="005C4C9C">
        <w:rPr>
          <w:rFonts w:ascii="Times New Roman" w:hAnsi="Times New Roman" w:cs="Times New Roman"/>
          <w:i/>
          <w:sz w:val="24"/>
          <w:szCs w:val="28"/>
        </w:rPr>
        <w:t>.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4C9C">
        <w:rPr>
          <w:rFonts w:ascii="Times New Roman" w:hAnsi="Times New Roman" w:cs="Times New Roman"/>
          <w:i/>
          <w:sz w:val="24"/>
          <w:szCs w:val="28"/>
        </w:rPr>
        <w:t>Нормативное обеспечение</w:t>
      </w:r>
      <w:r w:rsidRPr="005C4C9C">
        <w:rPr>
          <w:rFonts w:ascii="Times New Roman" w:hAnsi="Times New Roman" w:cs="Times New Roman"/>
          <w:sz w:val="24"/>
          <w:szCs w:val="28"/>
        </w:rPr>
        <w:t xml:space="preserve"> ГИА представлено следующими документами: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 </w:t>
      </w:r>
      <w:r w:rsidRPr="005C4C9C">
        <w:rPr>
          <w:rFonts w:ascii="Times New Roman" w:hAnsi="Times New Roman" w:cs="Times New Roman"/>
          <w:sz w:val="24"/>
        </w:rPr>
        <w:t xml:space="preserve">Федеральный закон </w:t>
      </w:r>
      <w:r w:rsidRPr="005C4C9C">
        <w:rPr>
          <w:rFonts w:ascii="Times New Roman" w:hAnsi="Times New Roman" w:cs="Times New Roman"/>
          <w:sz w:val="24"/>
          <w:szCs w:val="24"/>
        </w:rPr>
        <w:t>от 29.12.201</w:t>
      </w:r>
      <w:r w:rsidR="00F92264">
        <w:rPr>
          <w:rFonts w:ascii="Times New Roman" w:hAnsi="Times New Roman" w:cs="Times New Roman"/>
          <w:sz w:val="24"/>
          <w:szCs w:val="24"/>
        </w:rPr>
        <w:t>2</w:t>
      </w:r>
      <w:r w:rsidRPr="005C4C9C">
        <w:rPr>
          <w:rFonts w:ascii="Times New Roman" w:hAnsi="Times New Roman" w:cs="Times New Roman"/>
          <w:sz w:val="24"/>
          <w:szCs w:val="24"/>
        </w:rPr>
        <w:t xml:space="preserve"> № 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5C4C9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Мин</w:t>
      </w:r>
      <w:r w:rsidR="00F92264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4"/>
        </w:rPr>
        <w:t xml:space="preserve"> </w:t>
      </w:r>
      <w:r w:rsidRPr="005C4C9C">
        <w:rPr>
          <w:rFonts w:ascii="Times New Roman" w:hAnsi="Times New Roman" w:cs="Times New Roman"/>
          <w:sz w:val="24"/>
          <w:szCs w:val="24"/>
        </w:rPr>
        <w:t>Росси</w:t>
      </w:r>
      <w:r w:rsidR="00656738">
        <w:rPr>
          <w:rFonts w:ascii="Times New Roman" w:hAnsi="Times New Roman" w:cs="Times New Roman"/>
          <w:sz w:val="24"/>
          <w:szCs w:val="24"/>
        </w:rPr>
        <w:t>и</w:t>
      </w:r>
      <w:r w:rsidR="00CF6097">
        <w:rPr>
          <w:rFonts w:ascii="Times New Roman" w:hAnsi="Times New Roman" w:cs="Times New Roman"/>
          <w:sz w:val="24"/>
          <w:szCs w:val="24"/>
        </w:rPr>
        <w:t xml:space="preserve"> от 06.04.2021 г. № 245</w:t>
      </w:r>
      <w:r w:rsidRPr="005C4C9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специали</w:t>
      </w:r>
      <w:r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ам магистратуры»;</w:t>
      </w:r>
    </w:p>
    <w:p w:rsidR="00486391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ГОС ВО по направлению подготовки (специальности) </w:t>
      </w:r>
      <w:r w:rsidRPr="005C4C9C">
        <w:rPr>
          <w:rFonts w:ascii="Times New Roman" w:hAnsi="Times New Roman" w:cs="Times New Roman"/>
          <w:i/>
          <w:sz w:val="24"/>
          <w:szCs w:val="24"/>
        </w:rPr>
        <w:t>00.00.00 наименование</w:t>
      </w:r>
      <w:r w:rsidR="006D0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 от «__» _______ 20__ г. № </w:t>
      </w:r>
      <w:r w:rsidR="006D0E77">
        <w:rPr>
          <w:rFonts w:ascii="Times New Roman" w:hAnsi="Times New Roman" w:cs="Times New Roman"/>
          <w:sz w:val="24"/>
          <w:szCs w:val="24"/>
        </w:rPr>
        <w:t>_</w:t>
      </w:r>
      <w:r w:rsidR="006D0E77" w:rsidRPr="00920CB6">
        <w:rPr>
          <w:rFonts w:ascii="Times New Roman" w:hAnsi="Times New Roman" w:cs="Times New Roman"/>
          <w:sz w:val="24"/>
          <w:szCs w:val="24"/>
        </w:rPr>
        <w:t>__</w:t>
      </w:r>
      <w:r w:rsidR="006D0E77">
        <w:rPr>
          <w:rFonts w:ascii="Times New Roman" w:hAnsi="Times New Roman" w:cs="Times New Roman"/>
          <w:sz w:val="24"/>
          <w:szCs w:val="24"/>
        </w:rPr>
        <w:t>;</w:t>
      </w:r>
    </w:p>
    <w:p w:rsidR="006D0E77" w:rsidRDefault="006D0E77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171EA">
        <w:rPr>
          <w:rFonts w:ascii="Times New Roman" w:hAnsi="Times New Roman" w:cs="Times New Roman"/>
          <w:sz w:val="24"/>
          <w:szCs w:val="24"/>
        </w:rPr>
        <w:t>п</w:t>
      </w:r>
      <w:r w:rsidR="00246478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1163D" w:rsidRPr="00920CB6">
        <w:rPr>
          <w:rFonts w:ascii="Times New Roman" w:hAnsi="Times New Roman" w:cs="Times New Roman"/>
          <w:sz w:val="24"/>
          <w:szCs w:val="24"/>
        </w:rPr>
        <w:t xml:space="preserve">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т </w:t>
      </w:r>
      <w:r w:rsidR="00246478">
        <w:rPr>
          <w:rFonts w:ascii="Times New Roman" w:hAnsi="Times New Roman" w:cs="Times New Roman"/>
          <w:sz w:val="24"/>
          <w:szCs w:val="24"/>
        </w:rPr>
        <w:t>29.06.2015 </w:t>
      </w:r>
      <w:r w:rsidR="00246478" w:rsidRPr="005C4C9C">
        <w:rPr>
          <w:rFonts w:ascii="Times New Roman" w:hAnsi="Times New Roman" w:cs="Times New Roman"/>
          <w:sz w:val="24"/>
          <w:szCs w:val="24"/>
        </w:rPr>
        <w:t>г. № </w:t>
      </w:r>
      <w:r w:rsidR="00246478">
        <w:rPr>
          <w:rFonts w:ascii="Times New Roman" w:hAnsi="Times New Roman" w:cs="Times New Roman"/>
          <w:sz w:val="24"/>
          <w:szCs w:val="24"/>
        </w:rPr>
        <w:t>636 «Об утверждении Поря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64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246478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по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ысшего образования –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46478"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специали</w:t>
      </w:r>
      <w:r w:rsidR="00246478"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 w:rsidR="00246478">
        <w:rPr>
          <w:rFonts w:ascii="Times New Roman" w:hAnsi="Times New Roman" w:cs="Times New Roman"/>
          <w:sz w:val="24"/>
          <w:szCs w:val="24"/>
        </w:rPr>
        <w:t>, программам магистратуры»</w:t>
      </w:r>
      <w:r w:rsidR="00F92264">
        <w:rPr>
          <w:rFonts w:ascii="Times New Roman" w:hAnsi="Times New Roman" w:cs="Times New Roman"/>
          <w:sz w:val="24"/>
          <w:szCs w:val="24"/>
        </w:rPr>
        <w:t>;</w:t>
      </w:r>
    </w:p>
    <w:p w:rsidR="00510276" w:rsidRDefault="00246478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82097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 утвержден </w:t>
      </w:r>
      <w:r w:rsidR="00625426">
        <w:rPr>
          <w:rFonts w:ascii="Times New Roman" w:hAnsi="Times New Roman" w:cs="Times New Roman"/>
          <w:sz w:val="24"/>
          <w:szCs w:val="24"/>
        </w:rPr>
        <w:t xml:space="preserve">заместителем директора </w:t>
      </w:r>
      <w:r w:rsidR="00A62B30">
        <w:rPr>
          <w:rFonts w:ascii="Times New Roman" w:hAnsi="Times New Roman" w:cs="Times New Roman"/>
          <w:sz w:val="24"/>
          <w:szCs w:val="24"/>
        </w:rPr>
        <w:t>Д</w:t>
      </w:r>
      <w:r w:rsidR="00625426">
        <w:rPr>
          <w:rFonts w:ascii="Times New Roman" w:hAnsi="Times New Roman" w:cs="Times New Roman"/>
          <w:sz w:val="24"/>
          <w:szCs w:val="24"/>
        </w:rPr>
        <w:t xml:space="preserve">епартамента координации деятельности образовательных организаций </w:t>
      </w:r>
      <w:proofErr w:type="spellStart"/>
      <w:r w:rsidR="008D23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D23C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2B7CF5">
        <w:rPr>
          <w:rFonts w:ascii="Times New Roman" w:hAnsi="Times New Roman" w:cs="Times New Roman"/>
          <w:sz w:val="24"/>
          <w:szCs w:val="24"/>
        </w:rPr>
        <w:t>09.10.2025</w:t>
      </w:r>
      <w:r w:rsidR="00625426">
        <w:rPr>
          <w:rFonts w:ascii="Times New Roman" w:hAnsi="Times New Roman" w:cs="Times New Roman"/>
          <w:sz w:val="24"/>
          <w:szCs w:val="24"/>
        </w:rPr>
        <w:t xml:space="preserve"> г.</w:t>
      </w:r>
      <w:r w:rsidR="005663D5">
        <w:rPr>
          <w:rFonts w:ascii="Times New Roman" w:hAnsi="Times New Roman" w:cs="Times New Roman"/>
          <w:sz w:val="24"/>
          <w:szCs w:val="24"/>
        </w:rPr>
        <w:t>;</w:t>
      </w:r>
    </w:p>
    <w:p w:rsidR="005663D5" w:rsidRDefault="005663D5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ормативными локальными актами университета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 xml:space="preserve">Заседания государственной экзаменационной комиссии проводились по расписанию, утвержденному проректором по учебной работе. 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Государственную итоговую аттестацию проходили _______ обучающихся, в том числе: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й формы обучения;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-заочной формы обучения;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заочной формы обучения.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>Перед началом государственных аттестационных испытаний в государственную экзаменационную комиссию своевременно были представлены документы, свидетельствующие об освоении обучающимися образовательной программы в полном объем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0E77" w:rsidRP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663D5">
        <w:rPr>
          <w:rFonts w:ascii="Times New Roman" w:hAnsi="Times New Roman" w:cs="Times New Roman"/>
          <w:b/>
          <w:sz w:val="24"/>
        </w:rPr>
        <w:t>4. Анализ результатов сдачи государственного экзамена: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 Даты проведения экзамена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 Форма проведения экзамена: устно/письменно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 Структура и содержание экзаменационных билетов, соответствие вопросов программе обучения, направленность государственного экзамена на выявление у выпускника уровня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компетенций, сбалансированность теоретической и практической части экзамена.</w:t>
      </w:r>
    </w:p>
    <w:p w:rsidR="005663D5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 Численность обучающихся, сдав</w:t>
      </w:r>
      <w:r w:rsidR="00894285">
        <w:rPr>
          <w:rFonts w:ascii="Times New Roman" w:hAnsi="Times New Roman" w:cs="Times New Roman"/>
          <w:sz w:val="24"/>
        </w:rPr>
        <w:t>ав</w:t>
      </w:r>
      <w:r>
        <w:rPr>
          <w:rFonts w:ascii="Times New Roman" w:hAnsi="Times New Roman" w:cs="Times New Roman"/>
          <w:sz w:val="24"/>
        </w:rPr>
        <w:t>ших государственный экзаме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B003E8" w:rsidRPr="00B003E8" w:rsidTr="00B003E8">
        <w:tc>
          <w:tcPr>
            <w:tcW w:w="1526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003E8" w:rsidRPr="00B003E8" w:rsidTr="00B003E8">
        <w:tc>
          <w:tcPr>
            <w:tcW w:w="1526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 Общий анализ уровня подготовки выпускников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степени достижения обучающимися результатов освоения образовательной программы;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эффективности методов оценивания (сравнение результатов промежуточной аттестации с результатами государственного экзамена).</w:t>
      </w:r>
    </w:p>
    <w:p w:rsidR="00B75729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 Замечания и рекомендации по организации работы государственной экзамена</w:t>
      </w:r>
      <w:r w:rsidR="00DB37DF">
        <w:rPr>
          <w:rFonts w:ascii="Times New Roman" w:hAnsi="Times New Roman" w:cs="Times New Roman"/>
          <w:sz w:val="24"/>
        </w:rPr>
        <w:t>ционной комисси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B37DF">
        <w:rPr>
          <w:rFonts w:ascii="Times New Roman" w:hAnsi="Times New Roman" w:cs="Times New Roman"/>
          <w:b/>
          <w:sz w:val="24"/>
        </w:rPr>
        <w:t>5. Анализ результатов защиты выпускных квалификационных работ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 Даты проведения защиты ВКР;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2. </w:t>
      </w:r>
      <w:r w:rsidRPr="00DB37DF">
        <w:rPr>
          <w:rFonts w:ascii="Times New Roman" w:hAnsi="Times New Roman" w:cs="Times New Roman"/>
          <w:sz w:val="24"/>
          <w:szCs w:val="24"/>
        </w:rPr>
        <w:t xml:space="preserve">Оценка актуальности и значимости тем ВКР. </w:t>
      </w: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DF">
        <w:rPr>
          <w:rFonts w:ascii="Times New Roman" w:hAnsi="Times New Roman" w:cs="Times New Roman"/>
          <w:i/>
          <w:sz w:val="24"/>
          <w:szCs w:val="24"/>
        </w:rPr>
        <w:t>соответствие тем ВКР уровню получаемого высшего образования, направлению подготовки (специальности), направленности (профилю) образовательной программы, степень актуальност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Численность выпускников, защищавших выпускные квалификационные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DB37DF" w:rsidRPr="00B003E8" w:rsidTr="006C6417">
        <w:tc>
          <w:tcPr>
            <w:tcW w:w="1526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B37DF" w:rsidRPr="00B003E8" w:rsidTr="006C6417">
        <w:tc>
          <w:tcPr>
            <w:tcW w:w="1526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7DF" w:rsidRDefault="00DB37DF" w:rsidP="00DB37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21163D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щены к защите ВКР решением кафедры (протокол № __, от «__» ___ 20__ г.) - ____ чел.</w:t>
      </w:r>
    </w:p>
    <w:p w:rsidR="0021163D" w:rsidRDefault="0021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 Анализ качества </w:t>
      </w:r>
      <w:r w:rsidR="008A3435">
        <w:rPr>
          <w:rFonts w:ascii="Times New Roman" w:hAnsi="Times New Roman" w:cs="Times New Roman"/>
          <w:sz w:val="24"/>
          <w:szCs w:val="24"/>
        </w:rPr>
        <w:t>выпускных квалификационных работ и уровня профессиональной подготовки выпускников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труктуры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</w:t>
      </w:r>
      <w:r w:rsidRPr="008A3435">
        <w:rPr>
          <w:rFonts w:ascii="Times New Roman" w:hAnsi="Times New Roman" w:cs="Times New Roman"/>
          <w:sz w:val="24"/>
          <w:szCs w:val="28"/>
        </w:rPr>
        <w:t>труктура ВКР является логичной, оптимальной для раскрытия темы ВКР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8A3435" w:rsidRPr="008A3435" w:rsidRDefault="008A3435" w:rsidP="008A3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одержания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оответствие выбранным темам, соответствие требованиям глубины и полноты)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необходимости и достаточности использованных в ВКР методов (или каких-либо методик) и качества владения ими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обоснованности и корректности выводов, результатов  и предложений, сделанных авторами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достаточности и корректности использования литературы и других источников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качества оформления текстовой и расчетно-графической частей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Pr="008A3435">
        <w:rPr>
          <w:rFonts w:ascii="Times New Roman" w:hAnsi="Times New Roman" w:cs="Times New Roman"/>
          <w:i/>
          <w:sz w:val="24"/>
          <w:szCs w:val="28"/>
        </w:rPr>
        <w:t>езультаты проверки ВКР на наличие заимствований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к</w:t>
      </w:r>
      <w:r w:rsidRPr="008A3435">
        <w:rPr>
          <w:rFonts w:ascii="Times New Roman" w:hAnsi="Times New Roman" w:cs="Times New Roman"/>
          <w:i/>
          <w:sz w:val="24"/>
          <w:szCs w:val="28"/>
        </w:rPr>
        <w:t>ачество отзывов руководителей ВКР и рецензий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Количество выпускных квалификационных работ: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х с помощью специализированных компьютерных технологий и программ 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коллективом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 ;</w:t>
      </w:r>
      <w:proofErr w:type="gramEnd"/>
    </w:p>
    <w:p w:rsidR="008A3435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с использованием баз прак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 практическую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4E09C8" w:rsidRDefault="004E09C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опублик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щенных с помощью мультимедийных технол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х проверку на наличие заимствований (плагиат)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х в электронной библиотеке ВКР универс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 Замечания по содержанию и оформлению выпускных квалификационных работ, по составлению отзывов и рецензий, форме и качеству защиты.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5C6203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03">
        <w:rPr>
          <w:rFonts w:ascii="Times New Roman" w:hAnsi="Times New Roman" w:cs="Times New Roman"/>
          <w:b/>
          <w:sz w:val="24"/>
          <w:szCs w:val="24"/>
        </w:rPr>
        <w:t>6. </w:t>
      </w:r>
      <w:r w:rsidR="008B0DD0" w:rsidRPr="005C6203">
        <w:rPr>
          <w:rFonts w:ascii="Times New Roman" w:hAnsi="Times New Roman" w:cs="Times New Roman"/>
          <w:b/>
          <w:sz w:val="24"/>
          <w:szCs w:val="24"/>
        </w:rPr>
        <w:t>Итоги работы государственной экзаменационной комиссии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8B0DD0">
        <w:rPr>
          <w:rFonts w:ascii="Times New Roman" w:hAnsi="Times New Roman" w:cs="Times New Roman"/>
          <w:sz w:val="24"/>
          <w:szCs w:val="28"/>
        </w:rPr>
        <w:t>осударстве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аттестацио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испытание (-я) показали готовность обучающихся к решению профессиональных задач, установленным указанной образовательной программой.</w:t>
      </w:r>
    </w:p>
    <w:p w:rsidR="008A3435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>Процедура проведения государственных аттестационных испытаний была организована в соответствии с требованиями регулирующих ее нормативных актов.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>В государственную экзаменационную комиссию своевременно представлялись все необходимые документы (приказы, зачетные книжки, экзаменационные билеты</w:t>
      </w:r>
      <w:r>
        <w:rPr>
          <w:rStyle w:val="a6"/>
          <w:rFonts w:ascii="Times New Roman" w:hAnsi="Times New Roman" w:cs="Times New Roman"/>
          <w:sz w:val="24"/>
          <w:szCs w:val="28"/>
        </w:rPr>
        <w:footnoteReference w:id="2"/>
      </w:r>
      <w:r w:rsidRPr="008B0DD0">
        <w:rPr>
          <w:rFonts w:ascii="Times New Roman" w:hAnsi="Times New Roman" w:cs="Times New Roman"/>
          <w:sz w:val="24"/>
          <w:szCs w:val="28"/>
        </w:rPr>
        <w:t xml:space="preserve">, выпускные квалификационные работы, отзывы, рецензии). 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Определение уровня 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 xml:space="preserve"> компетенций у обучающихся не вызывало противоречий у членов комиссии</w:t>
      </w:r>
      <w:r w:rsidR="00894285">
        <w:rPr>
          <w:rFonts w:ascii="Times New Roman" w:hAnsi="Times New Roman" w:cs="Times New Roman"/>
          <w:sz w:val="24"/>
          <w:szCs w:val="28"/>
        </w:rPr>
        <w:t>;</w:t>
      </w:r>
      <w:r w:rsidRPr="008B0DD0">
        <w:rPr>
          <w:rFonts w:ascii="Times New Roman" w:hAnsi="Times New Roman" w:cs="Times New Roman"/>
          <w:sz w:val="24"/>
          <w:szCs w:val="28"/>
        </w:rPr>
        <w:t xml:space="preserve"> показател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>, критери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 xml:space="preserve"> и шкалы оценивания компетенций</w:t>
      </w:r>
      <w:r w:rsidR="005C6203">
        <w:rPr>
          <w:rFonts w:ascii="Times New Roman" w:hAnsi="Times New Roman" w:cs="Times New Roman"/>
          <w:sz w:val="24"/>
          <w:szCs w:val="28"/>
        </w:rPr>
        <w:t xml:space="preserve"> разработаны корректно</w:t>
      </w:r>
      <w:r w:rsidRPr="008B0DD0">
        <w:rPr>
          <w:rFonts w:ascii="Times New Roman" w:hAnsi="Times New Roman" w:cs="Times New Roman"/>
          <w:sz w:val="24"/>
          <w:szCs w:val="28"/>
        </w:rPr>
        <w:t xml:space="preserve">. Нарушений процедуры проведения государственных аттестационных испытаний не установлено. </w:t>
      </w:r>
    </w:p>
    <w:p w:rsidR="008B0DD0" w:rsidRPr="008B0DD0" w:rsidRDefault="008B0DD0" w:rsidP="008B0D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Апелляций по результатам государственных аттестационных испытаний не поступило </w:t>
      </w:r>
      <w:r w:rsidRPr="008B0DD0">
        <w:rPr>
          <w:rFonts w:ascii="Times New Roman" w:hAnsi="Times New Roman" w:cs="Times New Roman"/>
          <w:i/>
          <w:sz w:val="24"/>
          <w:szCs w:val="28"/>
        </w:rPr>
        <w:t>(при наличии апелляций – указать их количество и решение апелляционной комиссии).</w:t>
      </w:r>
    </w:p>
    <w:p w:rsid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6203">
        <w:rPr>
          <w:rFonts w:ascii="Times New Roman" w:hAnsi="Times New Roman" w:cs="Times New Roman"/>
          <w:b/>
          <w:sz w:val="24"/>
          <w:szCs w:val="28"/>
        </w:rPr>
        <w:t>Решение государственной экзаменационной комиссии</w:t>
      </w: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Государственная экзаменационная комиссия приняла следующее решение: 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Pr="005C6203">
        <w:rPr>
          <w:rFonts w:ascii="Times New Roman" w:hAnsi="Times New Roman" w:cs="Times New Roman"/>
          <w:sz w:val="24"/>
          <w:szCs w:val="28"/>
        </w:rPr>
        <w:t xml:space="preserve">Присвоить квалификацию «__________________» и выдать документы о высшем образовании и о квалификации образца, установленного </w:t>
      </w:r>
      <w:proofErr w:type="spellStart"/>
      <w:r w:rsidRPr="005C6203">
        <w:rPr>
          <w:rFonts w:ascii="Times New Roman" w:hAnsi="Times New Roman" w:cs="Times New Roman"/>
          <w:sz w:val="24"/>
          <w:szCs w:val="28"/>
        </w:rPr>
        <w:t>Мин</w:t>
      </w:r>
      <w:r w:rsidR="00F92264">
        <w:rPr>
          <w:rFonts w:ascii="Times New Roman" w:hAnsi="Times New Roman" w:cs="Times New Roman"/>
          <w:sz w:val="24"/>
          <w:szCs w:val="28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8"/>
        </w:rPr>
        <w:t xml:space="preserve"> </w:t>
      </w:r>
      <w:r w:rsidR="00C42FB0">
        <w:rPr>
          <w:rFonts w:ascii="Times New Roman" w:hAnsi="Times New Roman" w:cs="Times New Roman"/>
          <w:sz w:val="24"/>
          <w:szCs w:val="28"/>
        </w:rPr>
        <w:t>России</w:t>
      </w:r>
      <w:r w:rsidRPr="005C6203">
        <w:rPr>
          <w:rFonts w:ascii="Times New Roman" w:hAnsi="Times New Roman" w:cs="Times New Roman"/>
          <w:sz w:val="24"/>
          <w:szCs w:val="28"/>
        </w:rPr>
        <w:t xml:space="preserve">, _______ </w:t>
      </w:r>
      <w:r w:rsidRPr="005C6203">
        <w:rPr>
          <w:rFonts w:ascii="Times New Roman" w:hAnsi="Times New Roman" w:cs="Times New Roman"/>
          <w:sz w:val="24"/>
          <w:szCs w:val="28"/>
        </w:rPr>
        <w:lastRenderedPageBreak/>
        <w:t>выпускникам, из них: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9"/>
        <w:gridCol w:w="1833"/>
        <w:gridCol w:w="1860"/>
        <w:gridCol w:w="1896"/>
        <w:gridCol w:w="1897"/>
      </w:tblGrid>
      <w:tr w:rsidR="00E96658" w:rsidTr="00E96658">
        <w:tc>
          <w:tcPr>
            <w:tcW w:w="1914" w:type="dxa"/>
            <w:vMerge w:val="restart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  <w:tc>
          <w:tcPr>
            <w:tcW w:w="3828" w:type="dxa"/>
            <w:gridSpan w:val="2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ано дипломов</w:t>
            </w:r>
          </w:p>
        </w:tc>
        <w:tc>
          <w:tcPr>
            <w:tcW w:w="1914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магистратуру</w:t>
            </w:r>
          </w:p>
        </w:tc>
        <w:tc>
          <w:tcPr>
            <w:tcW w:w="1915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аспирантуру</w:t>
            </w:r>
          </w:p>
        </w:tc>
      </w:tr>
      <w:tr w:rsidR="00E96658" w:rsidTr="005C6203"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.ч. с отличием</w:t>
            </w:r>
          </w:p>
        </w:tc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 </w:t>
      </w:r>
      <w:r w:rsidRPr="005C6203">
        <w:rPr>
          <w:rFonts w:ascii="Times New Roman" w:hAnsi="Times New Roman" w:cs="Times New Roman"/>
          <w:sz w:val="24"/>
          <w:szCs w:val="28"/>
        </w:rPr>
        <w:t>Качество обучения по направлению подготовки (специальности) 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_____ 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5C6203">
        <w:rPr>
          <w:rFonts w:ascii="Times New Roman" w:hAnsi="Times New Roman" w:cs="Times New Roman"/>
          <w:i/>
          <w:sz w:val="20"/>
          <w:szCs w:val="28"/>
        </w:rPr>
        <w:t>шифр, наименование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>в ФГ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C6203">
        <w:rPr>
          <w:rFonts w:ascii="Times New Roman" w:hAnsi="Times New Roman" w:cs="Times New Roman"/>
          <w:sz w:val="24"/>
          <w:szCs w:val="28"/>
        </w:rPr>
        <w:t>ОУ ВО «</w:t>
      </w:r>
      <w:r>
        <w:rPr>
          <w:rFonts w:ascii="Times New Roman" w:hAnsi="Times New Roman" w:cs="Times New Roman"/>
          <w:sz w:val="24"/>
          <w:szCs w:val="28"/>
        </w:rPr>
        <w:t>Волгоградский</w:t>
      </w:r>
      <w:r w:rsidRPr="005C6203">
        <w:rPr>
          <w:rFonts w:ascii="Times New Roman" w:hAnsi="Times New Roman" w:cs="Times New Roman"/>
          <w:sz w:val="24"/>
          <w:szCs w:val="28"/>
        </w:rPr>
        <w:t xml:space="preserve"> государственный университет» соответствует требованиям ФГОС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5C6203">
        <w:rPr>
          <w:rFonts w:ascii="Times New Roman" w:hAnsi="Times New Roman" w:cs="Times New Roman"/>
          <w:sz w:val="24"/>
          <w:szCs w:val="28"/>
        </w:rPr>
        <w:t>ВО.</w:t>
      </w:r>
    </w:p>
    <w:p w:rsid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C6203" w:rsidRPr="00E96658" w:rsidRDefault="005C6203" w:rsidP="008B0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58">
        <w:rPr>
          <w:rFonts w:ascii="Times New Roman" w:hAnsi="Times New Roman" w:cs="Times New Roman"/>
          <w:b/>
          <w:sz w:val="24"/>
          <w:szCs w:val="24"/>
        </w:rPr>
        <w:t>7. </w:t>
      </w:r>
      <w:r w:rsidR="00E96658" w:rsidRPr="00E96658">
        <w:rPr>
          <w:rFonts w:ascii="Times New Roman" w:hAnsi="Times New Roman" w:cs="Times New Roman"/>
          <w:b/>
          <w:sz w:val="24"/>
          <w:szCs w:val="24"/>
        </w:rPr>
        <w:t>Выводы и рекомендации по дальнейшему совершенствованию качества подготовки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Оценка успешности управления ресурсами (кадровыми, материальными, информационными и др.) в обеспечении качества подготовки выпускников.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A677A6">
        <w:rPr>
          <w:rFonts w:ascii="Times New Roman" w:hAnsi="Times New Roman" w:cs="Times New Roman"/>
          <w:sz w:val="24"/>
          <w:szCs w:val="24"/>
        </w:rPr>
        <w:t>Оценка уровня взаимодействия с представителями работодателей в процессе формирования, реализации</w:t>
      </w:r>
      <w:r w:rsidR="00A677A6" w:rsidRPr="00A677A6">
        <w:rPr>
          <w:rFonts w:ascii="Times New Roman" w:hAnsi="Times New Roman" w:cs="Times New Roman"/>
          <w:sz w:val="24"/>
          <w:szCs w:val="24"/>
        </w:rPr>
        <w:t xml:space="preserve"> </w:t>
      </w:r>
      <w:r w:rsidR="00A677A6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и оценки качества выпускников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Перспективы совершенствования качества подготовки выпускников по образовательной программе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осударственной</w:t>
      </w:r>
    </w:p>
    <w:p w:rsidR="00A677A6" w:rsidRPr="00E96658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ab/>
        <w:t>__________________ /____________________________/</w:t>
      </w:r>
    </w:p>
    <w:p w:rsidR="00B75729" w:rsidRDefault="00B75729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Default="003069F2" w:rsidP="003069F2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чет обсужден и утвержден Ученым советом института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 № ________ от «____» __________ 20___ г.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Pr="00E96658" w:rsidRDefault="003069F2" w:rsidP="00306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института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 /____________________________/</w:t>
      </w:r>
    </w:p>
    <w:p w:rsidR="003069F2" w:rsidRPr="008B0DD0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069F2" w:rsidRPr="008B0DD0" w:rsidSect="00C2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FE" w:rsidRDefault="00107BFE" w:rsidP="00A03032">
      <w:pPr>
        <w:spacing w:after="0" w:line="240" w:lineRule="auto"/>
      </w:pPr>
      <w:r>
        <w:separator/>
      </w:r>
    </w:p>
  </w:endnote>
  <w:endnote w:type="continuationSeparator" w:id="0">
    <w:p w:rsidR="00107BFE" w:rsidRDefault="00107BFE" w:rsidP="00A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FE" w:rsidRDefault="00107BFE" w:rsidP="00A03032">
      <w:pPr>
        <w:spacing w:after="0" w:line="240" w:lineRule="auto"/>
      </w:pPr>
      <w:r>
        <w:separator/>
      </w:r>
    </w:p>
  </w:footnote>
  <w:footnote w:type="continuationSeparator" w:id="0">
    <w:p w:rsidR="00107BFE" w:rsidRDefault="00107BFE" w:rsidP="00A03032">
      <w:pPr>
        <w:spacing w:after="0" w:line="240" w:lineRule="auto"/>
      </w:pPr>
      <w:r>
        <w:continuationSeparator/>
      </w:r>
    </w:p>
  </w:footnote>
  <w:footnote w:id="1">
    <w:p w:rsidR="00A03032" w:rsidRPr="00A03032" w:rsidRDefault="00A03032">
      <w:pPr>
        <w:pStyle w:val="a4"/>
        <w:rPr>
          <w:rFonts w:ascii="Times New Roman" w:hAnsi="Times New Roman" w:cs="Times New Roman"/>
        </w:rPr>
      </w:pPr>
      <w:r w:rsidRPr="00A03032">
        <w:rPr>
          <w:rStyle w:val="a6"/>
          <w:rFonts w:ascii="Times New Roman" w:hAnsi="Times New Roman" w:cs="Times New Roman"/>
        </w:rPr>
        <w:footnoteRef/>
      </w:r>
      <w:r w:rsidRPr="00A03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03032">
        <w:rPr>
          <w:rFonts w:ascii="Times New Roman" w:hAnsi="Times New Roman" w:cs="Times New Roman"/>
        </w:rPr>
        <w:t>ри наличии, также ФГОС ВО может быть предусмотрено два государственных экзамена</w:t>
      </w:r>
    </w:p>
  </w:footnote>
  <w:footnote w:id="2">
    <w:p w:rsidR="008B0DD0" w:rsidRPr="008B0DD0" w:rsidRDefault="008B0DD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B0DD0">
        <w:rPr>
          <w:rFonts w:ascii="Times New Roman" w:hAnsi="Times New Roman" w:cs="Times New Roman"/>
        </w:rPr>
        <w:t>при наличии государственного экзамена в составе государственной итоговой аттест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7AC"/>
    <w:multiLevelType w:val="hybridMultilevel"/>
    <w:tmpl w:val="8448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41AD"/>
    <w:multiLevelType w:val="hybridMultilevel"/>
    <w:tmpl w:val="147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785B"/>
    <w:multiLevelType w:val="hybridMultilevel"/>
    <w:tmpl w:val="F498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A"/>
    <w:rsid w:val="000100F6"/>
    <w:rsid w:val="000C5A53"/>
    <w:rsid w:val="000D6774"/>
    <w:rsid w:val="00107BFE"/>
    <w:rsid w:val="001628F6"/>
    <w:rsid w:val="00182097"/>
    <w:rsid w:val="001A5188"/>
    <w:rsid w:val="001E2EE8"/>
    <w:rsid w:val="0021163D"/>
    <w:rsid w:val="00211DCE"/>
    <w:rsid w:val="00213B26"/>
    <w:rsid w:val="002267E7"/>
    <w:rsid w:val="00246478"/>
    <w:rsid w:val="00271802"/>
    <w:rsid w:val="002B2001"/>
    <w:rsid w:val="002B7CF5"/>
    <w:rsid w:val="002C1964"/>
    <w:rsid w:val="002D0D6C"/>
    <w:rsid w:val="002F575A"/>
    <w:rsid w:val="003069F2"/>
    <w:rsid w:val="00486391"/>
    <w:rsid w:val="004D13B2"/>
    <w:rsid w:val="004E09C8"/>
    <w:rsid w:val="005074A6"/>
    <w:rsid w:val="00510276"/>
    <w:rsid w:val="00523531"/>
    <w:rsid w:val="005663D5"/>
    <w:rsid w:val="00572511"/>
    <w:rsid w:val="005C4C9C"/>
    <w:rsid w:val="005C6203"/>
    <w:rsid w:val="005D0205"/>
    <w:rsid w:val="00602462"/>
    <w:rsid w:val="00605913"/>
    <w:rsid w:val="00621CBA"/>
    <w:rsid w:val="00625426"/>
    <w:rsid w:val="00656738"/>
    <w:rsid w:val="006D0E77"/>
    <w:rsid w:val="00734C76"/>
    <w:rsid w:val="00754FA3"/>
    <w:rsid w:val="00891DA1"/>
    <w:rsid w:val="00894285"/>
    <w:rsid w:val="00896C4D"/>
    <w:rsid w:val="008A3435"/>
    <w:rsid w:val="008A7A39"/>
    <w:rsid w:val="008B0DD0"/>
    <w:rsid w:val="008D23C9"/>
    <w:rsid w:val="00904E6E"/>
    <w:rsid w:val="00980B5F"/>
    <w:rsid w:val="00A03032"/>
    <w:rsid w:val="00A62B30"/>
    <w:rsid w:val="00A677A6"/>
    <w:rsid w:val="00A84573"/>
    <w:rsid w:val="00B003E8"/>
    <w:rsid w:val="00B171EA"/>
    <w:rsid w:val="00B75729"/>
    <w:rsid w:val="00B75F0F"/>
    <w:rsid w:val="00BB74F2"/>
    <w:rsid w:val="00BF7689"/>
    <w:rsid w:val="00C26D57"/>
    <w:rsid w:val="00C42FB0"/>
    <w:rsid w:val="00CF6097"/>
    <w:rsid w:val="00D47B66"/>
    <w:rsid w:val="00D579AD"/>
    <w:rsid w:val="00D77D2A"/>
    <w:rsid w:val="00DB37DF"/>
    <w:rsid w:val="00E96658"/>
    <w:rsid w:val="00F7674A"/>
    <w:rsid w:val="00F9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F8B2"/>
  <w15:docId w15:val="{C850C449-A3A2-4FED-88AC-B6F69347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30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0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032"/>
    <w:rPr>
      <w:vertAlign w:val="superscript"/>
    </w:rPr>
  </w:style>
  <w:style w:type="table" w:styleId="a7">
    <w:name w:val="Table Grid"/>
    <w:basedOn w:val="a1"/>
    <w:uiPriority w:val="59"/>
    <w:rsid w:val="00B0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FA7-45D9-4281-9685-435A463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5T12:11:00Z</cp:lastPrinted>
  <dcterms:created xsi:type="dcterms:W3CDTF">2026-02-25T08:59:00Z</dcterms:created>
  <dcterms:modified xsi:type="dcterms:W3CDTF">2026-02-25T08:59:00Z</dcterms:modified>
</cp:coreProperties>
</file>